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BD4D" w14:textId="77777777" w:rsidR="00E818F7" w:rsidRDefault="00E818F7" w:rsidP="00E818F7">
      <w:pPr>
        <w:spacing w:after="0" w:line="240" w:lineRule="auto"/>
        <w:jc w:val="center"/>
        <w:rPr>
          <w:b/>
          <w:bCs/>
          <w:smallCaps/>
          <w:sz w:val="28"/>
          <w:szCs w:val="28"/>
          <w:lang w:val="es-ES"/>
        </w:rPr>
      </w:pPr>
      <w:r>
        <w:rPr>
          <w:b/>
          <w:bCs/>
          <w:smallCaps/>
          <w:noProof/>
          <w:sz w:val="28"/>
          <w:szCs w:val="28"/>
          <w:lang w:val="es-ES"/>
        </w:rPr>
        <w:drawing>
          <wp:inline distT="0" distB="0" distL="0" distR="0" wp14:anchorId="4A0742B2" wp14:editId="5CB46248">
            <wp:extent cx="1018866" cy="1018466"/>
            <wp:effectExtent l="0" t="0" r="0" b="0"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47" cy="105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BD8E4" w14:textId="77777777" w:rsidR="00E818F7" w:rsidRPr="009001E3" w:rsidRDefault="00E818F7" w:rsidP="00E818F7">
      <w:pPr>
        <w:spacing w:after="0" w:line="240" w:lineRule="auto"/>
        <w:jc w:val="center"/>
        <w:rPr>
          <w:b/>
          <w:bCs/>
          <w:smallCaps/>
          <w:sz w:val="28"/>
          <w:szCs w:val="28"/>
          <w:lang w:val="es-ES"/>
        </w:rPr>
      </w:pPr>
      <w:r w:rsidRPr="009001E3">
        <w:rPr>
          <w:b/>
          <w:bCs/>
          <w:smallCaps/>
          <w:sz w:val="28"/>
          <w:szCs w:val="28"/>
          <w:lang w:val="es-ES"/>
        </w:rPr>
        <w:t>ficha de inscripción</w:t>
      </w:r>
    </w:p>
    <w:p w14:paraId="10BC52DC" w14:textId="6BA07E06" w:rsidR="00E818F7" w:rsidRPr="009001E3" w:rsidRDefault="00E818F7" w:rsidP="00E818F7">
      <w:pPr>
        <w:spacing w:after="0" w:line="240" w:lineRule="auto"/>
        <w:jc w:val="center"/>
        <w:rPr>
          <w:b/>
          <w:bCs/>
          <w:smallCaps/>
          <w:sz w:val="28"/>
          <w:szCs w:val="28"/>
          <w:lang w:val="es-ES"/>
        </w:rPr>
      </w:pPr>
      <w:r w:rsidRPr="009001E3">
        <w:rPr>
          <w:b/>
          <w:bCs/>
          <w:smallCaps/>
          <w:sz w:val="28"/>
          <w:szCs w:val="28"/>
          <w:lang w:val="es-ES"/>
        </w:rPr>
        <w:t>candidaturas directorio apa</w:t>
      </w:r>
      <w:r w:rsidR="009001E3" w:rsidRPr="009001E3">
        <w:rPr>
          <w:b/>
          <w:bCs/>
          <w:smallCaps/>
          <w:sz w:val="28"/>
          <w:szCs w:val="28"/>
          <w:lang w:val="es-ES"/>
        </w:rPr>
        <w:t xml:space="preserve"> 2023</w:t>
      </w:r>
      <w:r w:rsidRPr="009001E3">
        <w:rPr>
          <w:b/>
          <w:bCs/>
          <w:smallCaps/>
          <w:noProof/>
          <w:sz w:val="28"/>
          <w:szCs w:val="28"/>
          <w:lang w:val="es-ES"/>
        </w:rPr>
        <w:t xml:space="preserve"> </w:t>
      </w:r>
    </w:p>
    <w:p w14:paraId="1EF6DF26" w14:textId="77777777" w:rsidR="00E818F7" w:rsidRPr="005123E3" w:rsidRDefault="00E818F7" w:rsidP="00E818F7">
      <w:pPr>
        <w:spacing w:after="0" w:line="240" w:lineRule="auto"/>
        <w:jc w:val="both"/>
        <w:rPr>
          <w:b/>
          <w:bCs/>
          <w:smallCaps/>
          <w:sz w:val="24"/>
          <w:szCs w:val="24"/>
          <w:lang w:val="es-ES"/>
        </w:rPr>
      </w:pPr>
    </w:p>
    <w:p w14:paraId="7FDB71CB" w14:textId="2B167986" w:rsidR="00E818F7" w:rsidRDefault="00E818F7" w:rsidP="00E818F7">
      <w:pPr>
        <w:spacing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En Viña del Mar, a ___ de abril de 2023, presentamos ante la Comisión de Elecciones, la nómina individualizada de la lista cerrada que venimos a inscribir para el proceso eleccionario de</w:t>
      </w:r>
      <w:r w:rsidR="00185436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 xml:space="preserve"> </w:t>
      </w:r>
      <w:r w:rsidR="00185436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irectorio de la Asociación de Padres y Apoderados del Colegio St. </w:t>
      </w:r>
      <w:proofErr w:type="spellStart"/>
      <w:r>
        <w:rPr>
          <w:sz w:val="24"/>
          <w:szCs w:val="24"/>
          <w:lang w:val="es-ES"/>
        </w:rPr>
        <w:t>Paul´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chool</w:t>
      </w:r>
      <w:proofErr w:type="spellEnd"/>
      <w:r>
        <w:rPr>
          <w:sz w:val="24"/>
          <w:szCs w:val="24"/>
          <w:lang w:val="es-ES"/>
        </w:rPr>
        <w:t>:</w:t>
      </w:r>
    </w:p>
    <w:p w14:paraId="1FBD1D99" w14:textId="77777777" w:rsidR="00E818F7" w:rsidRDefault="00E818F7" w:rsidP="00E818F7">
      <w:pPr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18F7" w14:paraId="104EE26A" w14:textId="77777777" w:rsidTr="009C2F12">
        <w:tc>
          <w:tcPr>
            <w:tcW w:w="4414" w:type="dxa"/>
            <w:tcBorders>
              <w:bottom w:val="single" w:sz="4" w:space="0" w:color="auto"/>
            </w:tcBorders>
          </w:tcPr>
          <w:p w14:paraId="35252EA1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residente (nombre)</w:t>
            </w:r>
          </w:p>
          <w:p w14:paraId="6E7AAB3B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7307E0FB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UT:</w:t>
            </w:r>
          </w:p>
        </w:tc>
      </w:tr>
      <w:tr w:rsidR="00E818F7" w14:paraId="253C276E" w14:textId="77777777" w:rsidTr="009C2F12">
        <w:tc>
          <w:tcPr>
            <w:tcW w:w="4414" w:type="dxa"/>
            <w:tcBorders>
              <w:bottom w:val="single" w:sz="4" w:space="0" w:color="auto"/>
            </w:tcBorders>
          </w:tcPr>
          <w:p w14:paraId="3D50BF45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iclo que representa: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5DC68DD6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eo electrónico:</w:t>
            </w:r>
          </w:p>
        </w:tc>
      </w:tr>
      <w:tr w:rsidR="00E818F7" w14:paraId="2D114238" w14:textId="77777777" w:rsidTr="009C2F1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74E4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irma: 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FEB6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0A26175E" w14:textId="77777777" w:rsidR="00E818F7" w:rsidRDefault="00E818F7" w:rsidP="00E818F7">
      <w:pPr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18F7" w14:paraId="78557A51" w14:textId="77777777" w:rsidTr="009C2F12">
        <w:tc>
          <w:tcPr>
            <w:tcW w:w="4414" w:type="dxa"/>
            <w:tcBorders>
              <w:bottom w:val="single" w:sz="4" w:space="0" w:color="auto"/>
            </w:tcBorders>
          </w:tcPr>
          <w:p w14:paraId="725B2D63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cepresidente (nombre)</w:t>
            </w:r>
          </w:p>
          <w:p w14:paraId="2EE930AB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42FCD3C8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UT:</w:t>
            </w:r>
          </w:p>
        </w:tc>
      </w:tr>
      <w:tr w:rsidR="00E818F7" w14:paraId="32BB252F" w14:textId="77777777" w:rsidTr="009C2F12">
        <w:tc>
          <w:tcPr>
            <w:tcW w:w="4414" w:type="dxa"/>
            <w:tcBorders>
              <w:bottom w:val="single" w:sz="4" w:space="0" w:color="auto"/>
            </w:tcBorders>
          </w:tcPr>
          <w:p w14:paraId="02426D64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iclo que representa: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496B4176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eo electrónico:</w:t>
            </w:r>
          </w:p>
        </w:tc>
      </w:tr>
      <w:tr w:rsidR="00E818F7" w14:paraId="40D42B26" w14:textId="77777777" w:rsidTr="009C2F1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E5A55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irma: 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5C0E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26883523" w14:textId="77777777" w:rsidR="00E818F7" w:rsidRPr="005123E3" w:rsidRDefault="00E818F7" w:rsidP="00E818F7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18F7" w14:paraId="16F97100" w14:textId="77777777" w:rsidTr="009C2F12">
        <w:tc>
          <w:tcPr>
            <w:tcW w:w="4414" w:type="dxa"/>
            <w:tcBorders>
              <w:bottom w:val="single" w:sz="4" w:space="0" w:color="auto"/>
            </w:tcBorders>
          </w:tcPr>
          <w:p w14:paraId="526B49E5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cretario/a (nombre)</w:t>
            </w:r>
          </w:p>
          <w:p w14:paraId="78FEA949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5CB14037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UT:</w:t>
            </w:r>
          </w:p>
        </w:tc>
      </w:tr>
      <w:tr w:rsidR="00E818F7" w14:paraId="23E746E8" w14:textId="77777777" w:rsidTr="009C2F12">
        <w:tc>
          <w:tcPr>
            <w:tcW w:w="4414" w:type="dxa"/>
            <w:tcBorders>
              <w:bottom w:val="single" w:sz="4" w:space="0" w:color="auto"/>
            </w:tcBorders>
          </w:tcPr>
          <w:p w14:paraId="7A70B981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iclo que representa: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51898605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eo electrónico:</w:t>
            </w:r>
          </w:p>
        </w:tc>
      </w:tr>
      <w:tr w:rsidR="00E818F7" w14:paraId="0829BFEF" w14:textId="77777777" w:rsidTr="009C2F1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80AFE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irma: 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B4E0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44B4DD09" w14:textId="77777777" w:rsidR="00E818F7" w:rsidRDefault="00E818F7" w:rsidP="00E818F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18F7" w14:paraId="3D21DE02" w14:textId="77777777" w:rsidTr="009C2F12">
        <w:tc>
          <w:tcPr>
            <w:tcW w:w="4414" w:type="dxa"/>
            <w:tcBorders>
              <w:bottom w:val="single" w:sz="4" w:space="0" w:color="auto"/>
            </w:tcBorders>
          </w:tcPr>
          <w:p w14:paraId="6990785C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sorero/a (nombre)</w:t>
            </w:r>
          </w:p>
          <w:p w14:paraId="6666564F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7F09FC52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UT:</w:t>
            </w:r>
          </w:p>
        </w:tc>
      </w:tr>
      <w:tr w:rsidR="00E818F7" w14:paraId="7CD13309" w14:textId="77777777" w:rsidTr="009C2F12">
        <w:tc>
          <w:tcPr>
            <w:tcW w:w="4414" w:type="dxa"/>
            <w:tcBorders>
              <w:bottom w:val="single" w:sz="4" w:space="0" w:color="auto"/>
            </w:tcBorders>
          </w:tcPr>
          <w:p w14:paraId="574ED542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iclo que representa: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0658195A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eo electrónico:</w:t>
            </w:r>
          </w:p>
        </w:tc>
      </w:tr>
      <w:tr w:rsidR="00E818F7" w14:paraId="396E2464" w14:textId="77777777" w:rsidTr="009C2F1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FD9F5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irma: 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3EE2" w14:textId="77777777" w:rsidR="00E818F7" w:rsidRDefault="00E818F7" w:rsidP="009C2F1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5176EFD3" w14:textId="77777777" w:rsidR="00E818F7" w:rsidRDefault="00E818F7" w:rsidP="00E818F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575DB" w14:paraId="0BD2CAFA" w14:textId="77777777" w:rsidTr="004B344C">
        <w:tc>
          <w:tcPr>
            <w:tcW w:w="4414" w:type="dxa"/>
            <w:tcBorders>
              <w:bottom w:val="single" w:sz="4" w:space="0" w:color="auto"/>
            </w:tcBorders>
          </w:tcPr>
          <w:p w14:paraId="3F699074" w14:textId="6F9F5AE2" w:rsidR="005575DB" w:rsidRDefault="005575DB" w:rsidP="004B344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pcional: Apoderado/a de lista (nombre)</w:t>
            </w:r>
          </w:p>
          <w:p w14:paraId="4FD77EF1" w14:textId="77777777" w:rsidR="005575DB" w:rsidRDefault="005575DB" w:rsidP="004B344C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192DC45C" w14:textId="77777777" w:rsidR="005575DB" w:rsidRDefault="005575DB" w:rsidP="004B344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UT:</w:t>
            </w:r>
          </w:p>
        </w:tc>
      </w:tr>
      <w:tr w:rsidR="005575DB" w14:paraId="3CCD66A8" w14:textId="77777777" w:rsidTr="004B344C">
        <w:tc>
          <w:tcPr>
            <w:tcW w:w="4414" w:type="dxa"/>
            <w:tcBorders>
              <w:bottom w:val="single" w:sz="4" w:space="0" w:color="auto"/>
            </w:tcBorders>
          </w:tcPr>
          <w:p w14:paraId="30C18C39" w14:textId="77777777" w:rsidR="005575DB" w:rsidRDefault="005575DB" w:rsidP="004B344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iclo que representa: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0C2D316A" w14:textId="77777777" w:rsidR="005575DB" w:rsidRDefault="005575DB" w:rsidP="004B344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eo electrónico:</w:t>
            </w:r>
          </w:p>
        </w:tc>
      </w:tr>
      <w:tr w:rsidR="005575DB" w14:paraId="02D46476" w14:textId="77777777" w:rsidTr="004B344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808E2" w14:textId="77777777" w:rsidR="005575DB" w:rsidRDefault="005575DB" w:rsidP="004B344C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irma: 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99561" w14:textId="77777777" w:rsidR="005575DB" w:rsidRDefault="005575DB" w:rsidP="004B344C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5ADB4B91" w14:textId="77777777" w:rsidR="00E818F7" w:rsidRDefault="00E818F7" w:rsidP="005575DB">
      <w:pPr>
        <w:rPr>
          <w:lang w:val="es-ES"/>
        </w:rPr>
      </w:pPr>
    </w:p>
    <w:p w14:paraId="29EED251" w14:textId="77777777" w:rsidR="00E818F7" w:rsidRDefault="00E818F7" w:rsidP="00E818F7">
      <w:pPr>
        <w:ind w:left="360"/>
        <w:rPr>
          <w:lang w:val="es-ES"/>
        </w:rPr>
      </w:pPr>
    </w:p>
    <w:sectPr w:rsidR="00E818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92D5" w14:textId="77777777" w:rsidR="00EA60C1" w:rsidRDefault="00EA60C1" w:rsidP="005575DB">
      <w:pPr>
        <w:spacing w:after="0" w:line="240" w:lineRule="auto"/>
      </w:pPr>
      <w:r>
        <w:separator/>
      </w:r>
    </w:p>
  </w:endnote>
  <w:endnote w:type="continuationSeparator" w:id="0">
    <w:p w14:paraId="401E6F39" w14:textId="77777777" w:rsidR="00EA60C1" w:rsidRDefault="00EA60C1" w:rsidP="0055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2FBC" w14:textId="77777777" w:rsidR="00EA60C1" w:rsidRDefault="00EA60C1" w:rsidP="005575DB">
      <w:pPr>
        <w:spacing w:after="0" w:line="240" w:lineRule="auto"/>
      </w:pPr>
      <w:r>
        <w:separator/>
      </w:r>
    </w:p>
  </w:footnote>
  <w:footnote w:type="continuationSeparator" w:id="0">
    <w:p w14:paraId="378FCD38" w14:textId="77777777" w:rsidR="00EA60C1" w:rsidRDefault="00EA60C1" w:rsidP="0055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19260"/>
      <w:docPartObj>
        <w:docPartGallery w:val="Page Numbers (Top of Page)"/>
        <w:docPartUnique/>
      </w:docPartObj>
    </w:sdtPr>
    <w:sdtContent>
      <w:p w14:paraId="3F8D5BE9" w14:textId="36C62FDD" w:rsidR="005575DB" w:rsidRDefault="005575D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CB3D76" w14:textId="77777777" w:rsidR="005575DB" w:rsidRDefault="005575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F7"/>
    <w:rsid w:val="00185436"/>
    <w:rsid w:val="00434FAB"/>
    <w:rsid w:val="005575DB"/>
    <w:rsid w:val="005C76B8"/>
    <w:rsid w:val="009001E3"/>
    <w:rsid w:val="00E818F7"/>
    <w:rsid w:val="00EA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2109BA"/>
  <w15:chartTrackingRefBased/>
  <w15:docId w15:val="{CDF7A7DA-629A-44E9-93B8-A8B7AA95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5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7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5DB"/>
  </w:style>
  <w:style w:type="paragraph" w:styleId="Piedepgina">
    <w:name w:val="footer"/>
    <w:basedOn w:val="Normal"/>
    <w:link w:val="PiedepginaCar"/>
    <w:uiPriority w:val="99"/>
    <w:unhideWhenUsed/>
    <w:rsid w:val="00557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0808-FF54-41A5-96E3-C45DD8C1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aur Marin</dc:creator>
  <cp:keywords/>
  <dc:description/>
  <cp:lastModifiedBy>Carolina Andaur Marin</cp:lastModifiedBy>
  <cp:revision>2</cp:revision>
  <dcterms:created xsi:type="dcterms:W3CDTF">2023-04-19T15:15:00Z</dcterms:created>
  <dcterms:modified xsi:type="dcterms:W3CDTF">2023-04-19T15:15:00Z</dcterms:modified>
</cp:coreProperties>
</file>